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6" w:rsidRDefault="00A828E8" w:rsidP="00C568A9">
      <w:pPr>
        <w:ind w:left="-720" w:right="-306"/>
        <w:rPr>
          <w:rFonts w:asciiTheme="minorHAnsi" w:hAnsiTheme="minorHAnsi" w:cstheme="minorHAnsi"/>
        </w:rPr>
      </w:pPr>
      <w:r w:rsidRPr="007139A2">
        <w:rPr>
          <w:rFonts w:asciiTheme="minorHAnsi" w:hAnsiTheme="minorHAnsi" w:cstheme="minorHAnsi"/>
          <w:sz w:val="52"/>
          <w:szCs w:val="52"/>
          <w:highlight w:val="yellow"/>
        </w:rPr>
        <w:t>Overview</w:t>
      </w:r>
      <w:r>
        <w:rPr>
          <w:rFonts w:asciiTheme="minorHAnsi" w:hAnsiTheme="minorHAnsi" w:cstheme="minorHAnsi"/>
          <w:sz w:val="52"/>
          <w:szCs w:val="52"/>
          <w:highlight w:val="yellow"/>
        </w:rPr>
        <w:t xml:space="preserve"> </w:t>
      </w:r>
      <w:r w:rsidRPr="007139A2">
        <w:rPr>
          <w:rFonts w:asciiTheme="minorHAnsi" w:hAnsiTheme="minorHAnsi" w:cstheme="minorHAnsi"/>
          <w:sz w:val="52"/>
          <w:szCs w:val="52"/>
          <w:highlight w:val="yellow"/>
        </w:rPr>
        <w:t>of</w:t>
      </w:r>
      <w:r w:rsidR="007139A2" w:rsidRPr="007139A2">
        <w:rPr>
          <w:rFonts w:asciiTheme="minorHAnsi" w:hAnsiTheme="minorHAnsi" w:cstheme="minorHAnsi"/>
          <w:sz w:val="52"/>
          <w:szCs w:val="52"/>
          <w:highlight w:val="yellow"/>
        </w:rPr>
        <w:t xml:space="preserve"> </w:t>
      </w:r>
      <w:r>
        <w:rPr>
          <w:rFonts w:asciiTheme="minorHAnsi" w:hAnsiTheme="minorHAnsi" w:cstheme="minorHAnsi"/>
          <w:sz w:val="52"/>
          <w:szCs w:val="52"/>
          <w:highlight w:val="yellow"/>
        </w:rPr>
        <w:t xml:space="preserve"> </w:t>
      </w:r>
      <w:r w:rsidR="007139A2">
        <w:rPr>
          <w:rFonts w:asciiTheme="minorHAnsi" w:hAnsiTheme="minorHAnsi" w:cstheme="minorHAnsi"/>
          <w:sz w:val="52"/>
          <w:szCs w:val="52"/>
          <w:highlight w:val="yellow"/>
        </w:rPr>
        <w:t xml:space="preserve"> </w:t>
      </w:r>
      <w:r w:rsidR="007139A2" w:rsidRPr="007139A2">
        <w:rPr>
          <w:rFonts w:asciiTheme="minorHAnsi" w:hAnsiTheme="minorHAnsi" w:cstheme="minorHAnsi"/>
          <w:sz w:val="52"/>
          <w:szCs w:val="52"/>
          <w:highlight w:val="yellow"/>
        </w:rPr>
        <w:t>C</w:t>
      </w:r>
      <w:r w:rsidR="004F7FCE" w:rsidRPr="007139A2">
        <w:rPr>
          <w:rFonts w:asciiTheme="minorHAnsi" w:hAnsiTheme="minorHAnsi" w:cstheme="minorHAnsi"/>
          <w:sz w:val="52"/>
          <w:szCs w:val="52"/>
          <w:highlight w:val="yellow"/>
        </w:rPr>
        <w:t xml:space="preserve"> </w:t>
      </w:r>
      <w:r w:rsidR="007139A2">
        <w:rPr>
          <w:rFonts w:asciiTheme="minorHAnsi" w:hAnsiTheme="minorHAnsi" w:cstheme="minorHAnsi"/>
          <w:sz w:val="52"/>
          <w:szCs w:val="52"/>
          <w:highlight w:val="yellow"/>
        </w:rPr>
        <w:t xml:space="preserve">  </w:t>
      </w:r>
      <w:r w:rsidR="004F7FCE" w:rsidRPr="007139A2">
        <w:rPr>
          <w:rFonts w:asciiTheme="minorHAnsi" w:hAnsiTheme="minorHAnsi" w:cstheme="minorHAnsi"/>
          <w:sz w:val="52"/>
          <w:szCs w:val="52"/>
          <w:highlight w:val="yellow"/>
        </w:rPr>
        <w:t>language</w:t>
      </w:r>
      <w:r w:rsidR="004F7FCE" w:rsidRPr="007139A2">
        <w:rPr>
          <w:rFonts w:asciiTheme="minorHAnsi" w:hAnsiTheme="minorHAnsi" w:cstheme="minorHAnsi"/>
          <w:sz w:val="52"/>
          <w:szCs w:val="52"/>
        </w:rPr>
        <w:t xml:space="preserve"> </w:t>
      </w:r>
    </w:p>
    <w:p w:rsidR="001C1F6A" w:rsidRDefault="001C1F6A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C1F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 was introduced by Dennis Ritchie in 1972 at Bell Laboratories as a successor of the language called B (Basic Combined Programming Language – BCPL). Since C was developed along with the UNIX operating system it is strongly associated with UNIX. UNIX was developed at Bell Laboratories and it was written almost entirely in C. </w:t>
      </w:r>
    </w:p>
    <w:p w:rsidR="001C1F6A" w:rsidRDefault="001C1F6A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C1F6A" w:rsidRDefault="001C1F6A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C1F6A">
        <w:rPr>
          <w:rFonts w:asciiTheme="minorHAnsi" w:hAnsiTheme="minorHAnsi" w:cstheme="minorHAnsi"/>
          <w:color w:val="000000" w:themeColor="text1"/>
          <w:sz w:val="28"/>
          <w:szCs w:val="28"/>
        </w:rPr>
        <w:t>For many years, C was used mainly in academic environments. However with the release of C compilers for commercial use and increasing popularity of UNIX, it began to gain wide-spread interest among computer professionals. Various languages such as C++, Visual C++, Java and C# have branched away from C by adding object-orientation and GUI features. Today C compilers are available for a number of operating systems including all flavors of UNIX, Linux, MS-DOS, Windows and Apple Mac.</w:t>
      </w:r>
    </w:p>
    <w:p w:rsidR="001C1F6A" w:rsidRDefault="001C1F6A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C1F6A" w:rsidRPr="001C1F6A" w:rsidRDefault="001C1F6A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C1F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 is a robust language whose rich set of built-in functions and operations can be used to write any complex program. C is well suited to write both commercial applications and system software since it incorporates features of high-level languages and Assembly language. Programs written in C are efficient and fast. Most C programs are fairly portable; that is with little or no modification and compiling, C programs can be executed on different operating systems. The syntax and coding style of C is simple and well structured. Due to this reason most of the modern languages such as C++, Jav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a and C# inherit C coding style</w:t>
      </w:r>
      <w:r w:rsidRPr="001C1F6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Therefore it is one of the best languages to learn the art of programming. C is also suitable for many complex engineering applications. </w:t>
      </w:r>
    </w:p>
    <w:p w:rsidR="001C1F6A" w:rsidRPr="00D00319" w:rsidRDefault="001C1F6A" w:rsidP="00C568A9">
      <w:pPr>
        <w:pStyle w:val="ListParagraph"/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80C6D" w:rsidRDefault="00580C6D" w:rsidP="00C568A9">
      <w:pPr>
        <w:ind w:left="-720" w:right="-306"/>
        <w:rPr>
          <w:rFonts w:asciiTheme="minorHAnsi" w:hAnsiTheme="minorHAnsi" w:cstheme="minorHAnsi"/>
          <w:sz w:val="28"/>
          <w:szCs w:val="28"/>
        </w:rPr>
      </w:pPr>
    </w:p>
    <w:p w:rsidR="001C1F6A" w:rsidRDefault="001C1F6A" w:rsidP="00C568A9">
      <w:pPr>
        <w:ind w:left="-720" w:right="-306"/>
        <w:rPr>
          <w:rFonts w:asciiTheme="minorHAnsi" w:hAnsiTheme="minorHAnsi" w:cstheme="minorHAnsi"/>
          <w:sz w:val="28"/>
          <w:szCs w:val="28"/>
        </w:rPr>
      </w:pPr>
    </w:p>
    <w:p w:rsidR="00580C6D" w:rsidRDefault="00580C6D" w:rsidP="00C568A9">
      <w:pPr>
        <w:ind w:left="-720" w:right="-306"/>
        <w:rPr>
          <w:rFonts w:asciiTheme="minorHAnsi" w:hAnsiTheme="minorHAnsi" w:cstheme="minorHAnsi"/>
        </w:rPr>
      </w:pPr>
      <w:r w:rsidRPr="00580C6D">
        <w:rPr>
          <w:rFonts w:asciiTheme="minorHAnsi" w:hAnsiTheme="minorHAnsi" w:cstheme="minorHAnsi"/>
          <w:highlight w:val="yellow"/>
        </w:rPr>
        <w:t>Facts about C</w:t>
      </w:r>
    </w:p>
    <w:p w:rsidR="00A828E8" w:rsidRDefault="00580C6D" w:rsidP="005913E1">
      <w:pPr>
        <w:pStyle w:val="ListParagraph"/>
        <w:numPr>
          <w:ilvl w:val="0"/>
          <w:numId w:val="1"/>
        </w:numPr>
        <w:ind w:left="-90" w:right="-30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 language has </w:t>
      </w:r>
      <w:r w:rsidR="00D52734">
        <w:rPr>
          <w:rFonts w:asciiTheme="minorHAnsi" w:hAnsiTheme="minorHAnsi" w:cstheme="minorHAnsi"/>
          <w:sz w:val="28"/>
          <w:szCs w:val="28"/>
        </w:rPr>
        <w:t>developed from different structure language ALGOL, BCPL (Basic combined programming language) &amp; B language.</w:t>
      </w:r>
    </w:p>
    <w:p w:rsidR="00580C6D" w:rsidRDefault="00580C6D" w:rsidP="005913E1">
      <w:pPr>
        <w:pStyle w:val="ListParagraph"/>
        <w:numPr>
          <w:ilvl w:val="0"/>
          <w:numId w:val="1"/>
        </w:numPr>
        <w:ind w:left="-90" w:right="-30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day many popular operating systems are made by C .Example UNIX, Linux OS etc are written in C.</w:t>
      </w:r>
    </w:p>
    <w:p w:rsidR="00D00319" w:rsidRDefault="00D00319" w:rsidP="00C568A9">
      <w:pPr>
        <w:pStyle w:val="ListParagraph"/>
        <w:ind w:left="-720" w:right="-306"/>
        <w:rPr>
          <w:rFonts w:asciiTheme="minorHAnsi" w:hAnsiTheme="minorHAnsi" w:cstheme="minorHAnsi"/>
          <w:sz w:val="28"/>
          <w:szCs w:val="28"/>
        </w:rPr>
      </w:pPr>
    </w:p>
    <w:p w:rsidR="00D00319" w:rsidRDefault="00D00319" w:rsidP="00C568A9">
      <w:pPr>
        <w:ind w:left="-720" w:right="-306"/>
        <w:rPr>
          <w:rFonts w:asciiTheme="minorHAnsi" w:hAnsiTheme="minorHAnsi" w:cstheme="minorHAnsi"/>
          <w:color w:val="000000" w:themeColor="text1"/>
        </w:rPr>
      </w:pPr>
      <w:r w:rsidRPr="00D00319">
        <w:rPr>
          <w:rFonts w:asciiTheme="minorHAnsi" w:hAnsiTheme="minorHAnsi" w:cstheme="minorHAnsi"/>
          <w:color w:val="000000" w:themeColor="text1"/>
          <w:highlight w:val="yellow"/>
        </w:rPr>
        <w:t>What is C?</w:t>
      </w:r>
    </w:p>
    <w:p w:rsidR="00D00319" w:rsidRDefault="00D00319" w:rsidP="00EE25F8">
      <w:pPr>
        <w:pStyle w:val="ListParagraph"/>
        <w:numPr>
          <w:ilvl w:val="0"/>
          <w:numId w:val="8"/>
        </w:numPr>
        <w:ind w:left="18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 high level language founded in 1972 at Bell Labs.</w:t>
      </w:r>
    </w:p>
    <w:p w:rsidR="00D00319" w:rsidRDefault="00D00319" w:rsidP="00EE25F8">
      <w:pPr>
        <w:pStyle w:val="ListParagraph"/>
        <w:numPr>
          <w:ilvl w:val="0"/>
          <w:numId w:val="8"/>
        </w:numPr>
        <w:ind w:left="18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C becomes popular because of features and speed.</w:t>
      </w:r>
    </w:p>
    <w:p w:rsidR="00EB3A7C" w:rsidRDefault="00EB3A7C" w:rsidP="00EE25F8">
      <w:pPr>
        <w:pStyle w:val="ListParagraph"/>
        <w:numPr>
          <w:ilvl w:val="0"/>
          <w:numId w:val="8"/>
        </w:numPr>
        <w:ind w:left="18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any people use C as their first programming language.</w:t>
      </w:r>
    </w:p>
    <w:p w:rsidR="00EB3A7C" w:rsidRDefault="00EB3A7C" w:rsidP="00EE25F8">
      <w:pPr>
        <w:pStyle w:val="ListParagraph"/>
        <w:numPr>
          <w:ilvl w:val="0"/>
          <w:numId w:val="8"/>
        </w:numPr>
        <w:ind w:left="18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What is built using C?</w:t>
      </w:r>
    </w:p>
    <w:p w:rsidR="00EB3A7C" w:rsidRDefault="00EB3A7C" w:rsidP="00EE25F8">
      <w:pPr>
        <w:pStyle w:val="ListParagraph"/>
        <w:numPr>
          <w:ilvl w:val="0"/>
          <w:numId w:val="9"/>
        </w:numPr>
        <w:ind w:left="81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Operating system</w:t>
      </w:r>
    </w:p>
    <w:p w:rsidR="00EB3A7C" w:rsidRDefault="00EB3A7C" w:rsidP="00EE25F8">
      <w:pPr>
        <w:pStyle w:val="ListParagraph"/>
        <w:numPr>
          <w:ilvl w:val="0"/>
          <w:numId w:val="9"/>
        </w:numPr>
        <w:ind w:left="81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Games</w:t>
      </w:r>
    </w:p>
    <w:p w:rsidR="00BA0942" w:rsidRDefault="00EB3A7C" w:rsidP="00EE25F8">
      <w:pPr>
        <w:pStyle w:val="ListParagraph"/>
        <w:numPr>
          <w:ilvl w:val="0"/>
          <w:numId w:val="9"/>
        </w:numPr>
        <w:ind w:left="81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mbedded programs of microprocessor </w:t>
      </w:r>
    </w:p>
    <w:p w:rsidR="00BA0942" w:rsidRDefault="00BA0942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A0942" w:rsidRDefault="00BA0942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A0942" w:rsidRDefault="008C0080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  <w:lang w:bidi="ne-NP"/>
        </w:rPr>
        <w:pict>
          <v:rect id="_x0000_s1026" style="position:absolute;left:0;text-align:left;margin-left:85.8pt;margin-top:8.15pt;width:229.2pt;height:41.4pt;z-index:251658240" fillcolor="white [3201]" strokecolor="#4bacc6 [3208]" strokeweight="2.5pt">
            <v:shadow color="#868686"/>
            <v:textbox>
              <w:txbxContent>
                <w:p w:rsidR="00BA0942" w:rsidRPr="007E214F" w:rsidRDefault="00BA0942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E214F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  </w:t>
                  </w:r>
                  <w:r w:rsidR="007E214F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        </w:t>
                  </w:r>
                  <w:r w:rsidRPr="007E214F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</w:t>
                  </w:r>
                  <w:r w:rsidR="007E214F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C program code </w:t>
                  </w:r>
                  <w:r w:rsidRPr="007E214F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BA0942" w:rsidRDefault="00BA0942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A0942" w:rsidRPr="00BA0942" w:rsidRDefault="008C0080" w:rsidP="00C568A9">
      <w:pPr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6.95pt;margin-top:15.35pt;width:.05pt;height:114.6pt;z-index:251659264" o:connectortype="straight" strokecolor="#4f81bd [3204]" strokeweight="2.5pt">
            <v:stroke endarrow="block"/>
            <v:shadow color="#868686"/>
            <o:extrusion v:ext="view" viewpoint="-34.72222mm" viewpointorigin="-.5" skewangle="-45" lightposition="-50000" lightposition2="50000"/>
          </v:shape>
        </w:pict>
      </w:r>
    </w:p>
    <w:p w:rsidR="00EB3A7C" w:rsidRDefault="00EB3A7C" w:rsidP="00C568A9">
      <w:pPr>
        <w:pStyle w:val="ListParagraph"/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0319" w:rsidRPr="00D00319" w:rsidRDefault="00EB3A7C" w:rsidP="00C568A9">
      <w:pPr>
        <w:pStyle w:val="ListParagraph"/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C568A9" w:rsidRPr="006903C8" w:rsidRDefault="00C568A9" w:rsidP="00C568A9">
      <w:pPr>
        <w:pStyle w:val="ListParagraph"/>
        <w:ind w:left="-720" w:right="-306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                          </w:t>
      </w:r>
      <w:r w:rsidRPr="006903C8">
        <w:rPr>
          <w:rFonts w:asciiTheme="minorHAnsi" w:hAnsiTheme="minorHAnsi" w:cstheme="minorHAnsi"/>
          <w:color w:val="000000" w:themeColor="text1"/>
          <w:sz w:val="32"/>
          <w:szCs w:val="32"/>
        </w:rPr>
        <w:t>Compiler</w:t>
      </w:r>
    </w:p>
    <w:p w:rsidR="00D00319" w:rsidRDefault="00D00319" w:rsidP="00C568A9">
      <w:pPr>
        <w:pStyle w:val="ListParagraph"/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0319" w:rsidRDefault="00D00319" w:rsidP="00C568A9">
      <w:pPr>
        <w:pStyle w:val="ListParagraph"/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0319" w:rsidRDefault="00D00319" w:rsidP="00C568A9">
      <w:pPr>
        <w:pStyle w:val="ListParagraph"/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00319" w:rsidRDefault="008C0080" w:rsidP="00C568A9">
      <w:pPr>
        <w:pStyle w:val="ListParagraph"/>
        <w:ind w:left="-720" w:right="-306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  <w:lang w:bidi="ne-NP"/>
        </w:rPr>
        <w:pict>
          <v:rect id="_x0000_s1029" style="position:absolute;left:0;text-align:left;margin-left:92.4pt;margin-top:10.35pt;width:228.6pt;height:42.6pt;z-index:251660288" fillcolor="white [3201]" strokecolor="#4bacc6 [3208]" strokeweight="2.5pt">
            <v:shadow color="#868686"/>
            <v:textbox>
              <w:txbxContent>
                <w:p w:rsidR="007E214F" w:rsidRPr="007E214F" w:rsidRDefault="007E214F">
                  <w:pPr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7E214F">
                    <w:rPr>
                      <w:rFonts w:asciiTheme="minorHAnsi" w:hAnsiTheme="minorHAnsi" w:cstheme="minorHAnsi"/>
                      <w:sz w:val="32"/>
                      <w:szCs w:val="32"/>
                    </w:rPr>
                    <w:t>Machine language code</w:t>
                  </w:r>
                  <w:r w:rsidRPr="007E214F"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rect>
        </w:pict>
      </w:r>
    </w:p>
    <w:sectPr w:rsidR="00D00319" w:rsidSect="00066FC6">
      <w:pgSz w:w="12240" w:h="15840"/>
      <w:pgMar w:top="1440" w:right="2016" w:bottom="1728" w:left="1584" w:header="720" w:footer="720" w:gutter="1296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2E3"/>
    <w:multiLevelType w:val="hybridMultilevel"/>
    <w:tmpl w:val="CA28F5A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88171F9"/>
    <w:multiLevelType w:val="hybridMultilevel"/>
    <w:tmpl w:val="7546830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6457DCE"/>
    <w:multiLevelType w:val="hybridMultilevel"/>
    <w:tmpl w:val="5C408CF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58B1C1C"/>
    <w:multiLevelType w:val="hybridMultilevel"/>
    <w:tmpl w:val="4FCE15C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46992F93"/>
    <w:multiLevelType w:val="hybridMultilevel"/>
    <w:tmpl w:val="9AC899BE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4B34403C"/>
    <w:multiLevelType w:val="hybridMultilevel"/>
    <w:tmpl w:val="F85C71A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7CC3771"/>
    <w:multiLevelType w:val="hybridMultilevel"/>
    <w:tmpl w:val="6DBAF9BA"/>
    <w:lvl w:ilvl="0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>
    <w:nsid w:val="78DF620F"/>
    <w:multiLevelType w:val="hybridMultilevel"/>
    <w:tmpl w:val="A7BEC5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FE125E6"/>
    <w:multiLevelType w:val="hybridMultilevel"/>
    <w:tmpl w:val="6664A90A"/>
    <w:lvl w:ilvl="0" w:tplc="0409001B">
      <w:start w:val="1"/>
      <w:numFmt w:val="lowerRoman"/>
      <w:lvlText w:val="%1."/>
      <w:lvlJc w:val="righ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F7FCE"/>
    <w:rsid w:val="00066FC6"/>
    <w:rsid w:val="000A256D"/>
    <w:rsid w:val="001C1F6A"/>
    <w:rsid w:val="002547B0"/>
    <w:rsid w:val="00272957"/>
    <w:rsid w:val="004F0924"/>
    <w:rsid w:val="004F7FCE"/>
    <w:rsid w:val="0054393E"/>
    <w:rsid w:val="00580C6D"/>
    <w:rsid w:val="005913E1"/>
    <w:rsid w:val="005D6D98"/>
    <w:rsid w:val="006903C8"/>
    <w:rsid w:val="007139A2"/>
    <w:rsid w:val="007B20C1"/>
    <w:rsid w:val="007E214F"/>
    <w:rsid w:val="008A495A"/>
    <w:rsid w:val="008C0080"/>
    <w:rsid w:val="008E6096"/>
    <w:rsid w:val="00980FA9"/>
    <w:rsid w:val="00A14114"/>
    <w:rsid w:val="00A828E8"/>
    <w:rsid w:val="00B55DD4"/>
    <w:rsid w:val="00B97D12"/>
    <w:rsid w:val="00BA0942"/>
    <w:rsid w:val="00C0148C"/>
    <w:rsid w:val="00C568A9"/>
    <w:rsid w:val="00CD7A4C"/>
    <w:rsid w:val="00D00319"/>
    <w:rsid w:val="00D52734"/>
    <w:rsid w:val="00DA6EA4"/>
    <w:rsid w:val="00DC2B88"/>
    <w:rsid w:val="00DF593F"/>
    <w:rsid w:val="00E64DA6"/>
    <w:rsid w:val="00E929D5"/>
    <w:rsid w:val="00E95F5A"/>
    <w:rsid w:val="00EA457F"/>
    <w:rsid w:val="00EA65EA"/>
    <w:rsid w:val="00EB3A7C"/>
    <w:rsid w:val="00EE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extrusion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eeti" w:eastAsiaTheme="minorHAnsi" w:hAnsi="Preeti" w:cstheme="minorBidi"/>
        <w:kern w:val="16"/>
        <w:sz w:val="44"/>
        <w:szCs w:val="4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2777-371A-49F9-B6A5-09214B2B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c language</dc:title>
  <dc:subject>C programming</dc:subject>
  <dc:creator>Sanam Tamang</dc:creator>
  <cp:lastModifiedBy>Corporate Edition</cp:lastModifiedBy>
  <cp:revision>19</cp:revision>
  <dcterms:created xsi:type="dcterms:W3CDTF">2020-03-31T12:49:00Z</dcterms:created>
  <dcterms:modified xsi:type="dcterms:W3CDTF">2020-05-05T08:50:00Z</dcterms:modified>
</cp:coreProperties>
</file>